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p w:rsidR="00A67B85" w:rsidRPr="00DE32F9" w:rsidRDefault="00A67B85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A67B85" w:rsidRPr="00DE32F9" w:rsidRDefault="00A67B85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A67B85" w:rsidRPr="00DE32F9" w:rsidRDefault="00A67B85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1A5A94" w:rsidRPr="00DE32F9" w:rsidRDefault="006C1989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  <w:r w:rsidRPr="00DE32F9">
        <w:rPr>
          <w:rFonts w:cs="Times New Roman"/>
          <w:color w:val="auto"/>
        </w:rPr>
        <w:tab/>
      </w:r>
      <w:r w:rsidRPr="00DE32F9">
        <w:rPr>
          <w:rFonts w:cs="Times New Roman"/>
          <w:color w:val="auto"/>
        </w:rPr>
        <w:tab/>
      </w:r>
    </w:p>
    <w:p w:rsidR="002E2992" w:rsidRPr="002E2992" w:rsidRDefault="002E2992" w:rsidP="002E299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2E2992" w:rsidRPr="002E2992" w:rsidRDefault="002E2992" w:rsidP="002E299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2E2992">
        <w:rPr>
          <w:rFonts w:cs="Times New Roman"/>
          <w:color w:val="auto"/>
        </w:rPr>
        <w:tab/>
      </w:r>
      <w:r w:rsidRPr="002E2992">
        <w:rPr>
          <w:rFonts w:cs="Times New Roman"/>
          <w:color w:val="auto"/>
        </w:rPr>
        <w:tab/>
        <w:t xml:space="preserve">                                                                                           УТВЕРЖДАЮ</w:t>
      </w:r>
    </w:p>
    <w:p w:rsidR="002E2992" w:rsidRPr="002E2992" w:rsidRDefault="002E2992" w:rsidP="002E299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2E2992">
        <w:rPr>
          <w:rFonts w:cs="Times New Roman"/>
          <w:color w:val="auto"/>
        </w:rPr>
        <w:t>Директор МБУ «Культурно-</w:t>
      </w:r>
    </w:p>
    <w:p w:rsidR="002E2992" w:rsidRPr="002E2992" w:rsidRDefault="002E2992" w:rsidP="002E299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2E2992">
        <w:rPr>
          <w:rFonts w:cs="Times New Roman"/>
          <w:color w:val="auto"/>
        </w:rPr>
        <w:t>развлекательный центр» г. Грозного</w:t>
      </w:r>
    </w:p>
    <w:p w:rsidR="002E2992" w:rsidRPr="002E2992" w:rsidRDefault="002E2992" w:rsidP="002E299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2E2992">
        <w:rPr>
          <w:rFonts w:cs="Times New Roman"/>
          <w:color w:val="auto"/>
        </w:rPr>
        <w:t>_________________Хусаинов М.М.</w:t>
      </w:r>
    </w:p>
    <w:p w:rsidR="001A5A94" w:rsidRPr="00DE32F9" w:rsidRDefault="002E2992" w:rsidP="002E299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  <w:r w:rsidRPr="002E2992">
        <w:rPr>
          <w:rFonts w:cs="Times New Roman"/>
          <w:color w:val="auto"/>
        </w:rPr>
        <w:t>«______»________________ 2020 г.</w:t>
      </w:r>
    </w:p>
    <w:p w:rsidR="001A5A94" w:rsidRPr="00DE32F9" w:rsidRDefault="001A5A94" w:rsidP="002E299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1A5A94" w:rsidRPr="00DE32F9" w:rsidRDefault="001A5A94" w:rsidP="002E2992">
      <w:pPr>
        <w:pStyle w:val="WW-"/>
        <w:shd w:val="clear" w:color="auto" w:fill="FFFFFF"/>
        <w:tabs>
          <w:tab w:val="num" w:pos="0"/>
        </w:tabs>
        <w:jc w:val="right"/>
        <w:rPr>
          <w:rFonts w:cs="Times New Roman"/>
          <w:color w:val="auto"/>
        </w:rPr>
      </w:pPr>
    </w:p>
    <w:p w:rsidR="001A5A94" w:rsidRPr="00DE32F9" w:rsidRDefault="001A5A94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1A5A94" w:rsidRPr="00DE32F9" w:rsidRDefault="001A5A94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1A5A94" w:rsidRPr="00DE32F9" w:rsidRDefault="001A5A94" w:rsidP="00A47BDA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1A5A94" w:rsidRPr="002E2992" w:rsidRDefault="001A5A94" w:rsidP="002E2992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</w:p>
    <w:p w:rsidR="002E2992" w:rsidRPr="002E2992" w:rsidRDefault="002E2992" w:rsidP="00532E5F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  <w:r w:rsidRPr="002E2992">
        <w:rPr>
          <w:rFonts w:cs="Times New Roman"/>
          <w:b/>
          <w:color w:val="auto"/>
        </w:rPr>
        <w:t>ПЛАН РАБОТЫ</w:t>
      </w:r>
    </w:p>
    <w:p w:rsidR="002E2992" w:rsidRPr="002E2992" w:rsidRDefault="002E2992" w:rsidP="00532E5F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  <w:r w:rsidRPr="002E2992">
        <w:rPr>
          <w:rFonts w:cs="Times New Roman"/>
          <w:b/>
          <w:color w:val="auto"/>
        </w:rPr>
        <w:t>МБУ «КУЛЬТУРНО-РАЗВЛЕКАТЕЛЬНЫЙ ЦЕНТР»</w:t>
      </w:r>
    </w:p>
    <w:p w:rsidR="002E2992" w:rsidRPr="002E2992" w:rsidRDefault="002E2992" w:rsidP="00532E5F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  <w:r w:rsidRPr="002E2992">
        <w:rPr>
          <w:rFonts w:cs="Times New Roman"/>
          <w:b/>
          <w:color w:val="auto"/>
        </w:rPr>
        <w:t>ГОРОДА ГРОЗНОГО</w:t>
      </w:r>
    </w:p>
    <w:p w:rsidR="001A5A94" w:rsidRPr="002E2992" w:rsidRDefault="002E2992" w:rsidP="00532E5F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НА </w:t>
      </w:r>
      <w:r w:rsidR="00136EC4">
        <w:rPr>
          <w:rFonts w:cs="Times New Roman"/>
          <w:b/>
          <w:color w:val="auto"/>
        </w:rPr>
        <w:t>АПРЕЛЬ</w:t>
      </w:r>
      <w:r w:rsidRPr="002E2992">
        <w:rPr>
          <w:rFonts w:cs="Times New Roman"/>
          <w:b/>
          <w:color w:val="auto"/>
        </w:rPr>
        <w:t xml:space="preserve"> 2020 ГОД</w:t>
      </w:r>
    </w:p>
    <w:p w:rsidR="002E2992" w:rsidRDefault="002E2992" w:rsidP="00532E5F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1990"/>
      </w:tblGrid>
      <w:tr w:rsidR="00A220A4" w:rsidRPr="00752105" w:rsidTr="00BB24D9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4" w:rsidRPr="00DE32F9" w:rsidRDefault="00A220A4" w:rsidP="00A47BDA">
            <w:pPr>
              <w:shd w:val="clear" w:color="auto" w:fill="FFFFFF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Духовно-нравственное и гражданско-патриотическое воспитание</w:t>
            </w:r>
          </w:p>
        </w:tc>
      </w:tr>
      <w:tr w:rsidR="008D2AF3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F3" w:rsidRPr="00DE32F9" w:rsidRDefault="008D2AF3" w:rsidP="00A47BDA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>Круглый стол с участием писателей ЧР «Возрождение народн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>9 апреля</w:t>
            </w:r>
          </w:p>
          <w:p w:rsidR="008D2AF3" w:rsidRPr="00DE32F9" w:rsidRDefault="008D2AF3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F3" w:rsidRPr="00DE32F9" w:rsidRDefault="008D2AF3" w:rsidP="00A47BDA">
            <w:pPr>
              <w:rPr>
                <w:color w:val="000000"/>
              </w:rPr>
            </w:pPr>
            <w:r w:rsidRPr="00DE32F9">
              <w:rPr>
                <w:color w:val="000000"/>
              </w:rPr>
              <w:t>Хусаинов М.М.</w:t>
            </w:r>
          </w:p>
        </w:tc>
      </w:tr>
      <w:tr w:rsidR="004D7955" w:rsidRPr="00DE32F9" w:rsidTr="00BB24D9">
        <w:trPr>
          <w:trHeight w:val="2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Экологическое воспитание</w:t>
            </w:r>
          </w:p>
        </w:tc>
      </w:tr>
      <w:tr w:rsidR="004D7955" w:rsidRPr="00DE32F9" w:rsidTr="008B05E5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55" w:rsidRPr="00DE32F9" w:rsidRDefault="004D7955" w:rsidP="004D7955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 xml:space="preserve">Экологическая викторина «Сохраним </w:t>
            </w:r>
            <w:r w:rsidR="00DA5344" w:rsidRPr="00DE32F9">
              <w:t xml:space="preserve">природу» </w:t>
            </w:r>
            <w:r w:rsidR="00DA5344"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>22 апреля</w:t>
            </w:r>
          </w:p>
          <w:p w:rsidR="004D7955" w:rsidRPr="00DE32F9" w:rsidRDefault="004D7955" w:rsidP="004D7955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>Хусаинов М.М.</w:t>
            </w:r>
          </w:p>
        </w:tc>
      </w:tr>
      <w:tr w:rsidR="004D7955" w:rsidRPr="00DE32F9" w:rsidTr="00BB24D9">
        <w:trPr>
          <w:trHeight w:val="421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955" w:rsidRPr="00DE32F9" w:rsidRDefault="004D7955" w:rsidP="004D7955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чеченского языка</w:t>
            </w:r>
          </w:p>
          <w:p w:rsidR="004D7955" w:rsidRPr="00DE32F9" w:rsidRDefault="004D7955" w:rsidP="004D7955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25 апреля 2020 года)</w:t>
            </w:r>
          </w:p>
        </w:tc>
      </w:tr>
      <w:tr w:rsidR="004D7955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55" w:rsidRPr="00DE32F9" w:rsidRDefault="004D7955" w:rsidP="004D7955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 xml:space="preserve">Литературная композиция «Родной язык – душа народа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>24 апреля</w:t>
            </w:r>
          </w:p>
          <w:p w:rsidR="004D7955" w:rsidRPr="00DE32F9" w:rsidRDefault="004D7955" w:rsidP="004D7955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>Хусаинов М.М.</w:t>
            </w:r>
          </w:p>
        </w:tc>
      </w:tr>
      <w:tr w:rsidR="004D7955" w:rsidRPr="00752105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955" w:rsidRPr="00DE32F9" w:rsidRDefault="004D7955" w:rsidP="004D7955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 xml:space="preserve">Праздничная программа, посвященная Дню чеченского я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>24 апреля</w:t>
            </w:r>
          </w:p>
          <w:p w:rsidR="004D7955" w:rsidRPr="00DE32F9" w:rsidRDefault="004D7955" w:rsidP="004D7955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55" w:rsidRPr="00DE32F9" w:rsidRDefault="004D7955" w:rsidP="004D7955">
            <w:r w:rsidRPr="00DE32F9">
              <w:t>Хусаинов М.М.</w:t>
            </w:r>
          </w:p>
          <w:p w:rsidR="004D7955" w:rsidRPr="00DE32F9" w:rsidRDefault="004D7955" w:rsidP="004D7955">
            <w:proofErr w:type="spellStart"/>
            <w:r w:rsidRPr="00DE32F9">
              <w:t>Мусхабов</w:t>
            </w:r>
            <w:proofErr w:type="spellEnd"/>
            <w:r w:rsidRPr="00DE32F9">
              <w:t xml:space="preserve"> И.М.</w:t>
            </w:r>
          </w:p>
        </w:tc>
      </w:tr>
      <w:tr w:rsidR="00B04C7F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jc w:val="center"/>
              <w:rPr>
                <w:b/>
                <w:i/>
                <w:color w:val="000000"/>
              </w:rPr>
            </w:pPr>
            <w:r w:rsidRPr="00DE32F9">
              <w:rPr>
                <w:i/>
                <w:color w:val="000000"/>
              </w:rPr>
              <w:t xml:space="preserve"> </w:t>
            </w:r>
            <w:r w:rsidRPr="00DE32F9">
              <w:rPr>
                <w:b/>
                <w:i/>
                <w:color w:val="000000"/>
              </w:rPr>
              <w:t>Грозный - Город воинской славы</w:t>
            </w:r>
          </w:p>
        </w:tc>
      </w:tr>
      <w:tr w:rsidR="00B04C7F" w:rsidRPr="00752105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7F" w:rsidRPr="00DE32F9" w:rsidRDefault="00B04C7F" w:rsidP="00B04C7F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shd w:val="clear" w:color="auto" w:fill="FFFFFF"/>
              <w:rPr>
                <w:color w:val="000000"/>
                <w:lang w:eastAsia="ru-RU"/>
              </w:rPr>
            </w:pPr>
            <w:r w:rsidRPr="00DE32F9">
              <w:t>Церемония возложения цветов к стеле, посвященная присвоению городу Грозному Почетного звания «Город воинской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pStyle w:val="22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2F9">
              <w:rPr>
                <w:rFonts w:eastAsia="Arial Unicode MS"/>
                <w:color w:val="000000"/>
                <w:kern w:val="1"/>
                <w:sz w:val="24"/>
                <w:szCs w:val="24"/>
                <w:u w:color="000000"/>
                <w:lang w:val="ru-RU" w:eastAsia="hi-IN" w:bidi="hi-IN"/>
              </w:rPr>
              <w:t xml:space="preserve"> 6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rPr>
                <w:color w:val="000000"/>
              </w:rPr>
            </w:pPr>
            <w:r w:rsidRPr="00DE32F9">
              <w:t>Стела «Грозный – город воинской славы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roofErr w:type="spellStart"/>
            <w:r w:rsidRPr="00DE32F9">
              <w:t>Умаров</w:t>
            </w:r>
            <w:proofErr w:type="spellEnd"/>
            <w:r w:rsidRPr="00DE32F9">
              <w:t xml:space="preserve"> Р.А.</w:t>
            </w:r>
          </w:p>
          <w:p w:rsidR="00B04C7F" w:rsidRPr="00DE32F9" w:rsidRDefault="00B04C7F" w:rsidP="00B04C7F">
            <w:pPr>
              <w:rPr>
                <w:color w:val="000000"/>
              </w:rPr>
            </w:pPr>
            <w:r w:rsidRPr="00DE32F9">
              <w:t>Хусаинов М.М.</w:t>
            </w:r>
          </w:p>
        </w:tc>
      </w:tr>
      <w:tr w:rsidR="00B04C7F" w:rsidRPr="00DE32F9" w:rsidTr="00BB24D9">
        <w:trPr>
          <w:trHeight w:val="472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мира в Чеченской Республике</w:t>
            </w:r>
          </w:p>
          <w:p w:rsidR="00B04C7F" w:rsidRPr="00DE32F9" w:rsidRDefault="00B04C7F" w:rsidP="00B04C7F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16 апреля 2020 года)</w:t>
            </w:r>
          </w:p>
        </w:tc>
      </w:tr>
      <w:tr w:rsidR="00B04C7F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7F" w:rsidRPr="00DE32F9" w:rsidRDefault="00B04C7F" w:rsidP="00B04C7F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r w:rsidRPr="00DE32F9">
              <w:t xml:space="preserve">Беседа на тему: "Отмена КТО в ЧР». </w:t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r w:rsidRPr="00DE32F9">
              <w:t>14 апреля</w:t>
            </w:r>
          </w:p>
          <w:p w:rsidR="00B04C7F" w:rsidRPr="00DE32F9" w:rsidRDefault="00B04C7F" w:rsidP="00B04C7F"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r w:rsidRPr="00DE32F9">
              <w:t>Хусаинов М.М.</w:t>
            </w:r>
          </w:p>
        </w:tc>
      </w:tr>
      <w:tr w:rsidR="00B04C7F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7F" w:rsidRPr="00DE32F9" w:rsidRDefault="00B04C7F" w:rsidP="00B04C7F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r w:rsidRPr="00DE32F9">
              <w:rPr>
                <w:rFonts w:eastAsia="Calibri"/>
                <w:lang w:eastAsia="en-US"/>
              </w:rPr>
              <w:t>Праздничный концерт «День мира в Чеченской Республ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tabs>
                <w:tab w:val="num" w:pos="0"/>
              </w:tabs>
            </w:pPr>
            <w:r>
              <w:t>15</w:t>
            </w:r>
            <w:r w:rsidRPr="00DE32F9">
              <w:t xml:space="preserve"> апреля</w:t>
            </w:r>
          </w:p>
          <w:p w:rsidR="00B04C7F" w:rsidRPr="00DE32F9" w:rsidRDefault="00B04C7F" w:rsidP="00B04C7F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У ДК им. </w:t>
            </w:r>
            <w:proofErr w:type="spellStart"/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B04C7F" w:rsidRPr="00DE32F9" w:rsidRDefault="00B04C7F" w:rsidP="00B04C7F">
            <w:r w:rsidRPr="00DE32F9">
              <w:t>Хусаинов М.М.</w:t>
            </w:r>
          </w:p>
        </w:tc>
      </w:tr>
      <w:tr w:rsidR="00B04C7F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7F" w:rsidRPr="00DE32F9" w:rsidRDefault="00B04C7F" w:rsidP="00B04C7F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r w:rsidRPr="00DE32F9">
              <w:t xml:space="preserve">Рисунок на асфальте «Дети рисуют мир» </w:t>
            </w:r>
            <w:r w:rsidRPr="00DE32F9">
              <w:tab/>
            </w:r>
            <w:r w:rsidRPr="00DE32F9">
              <w:tab/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r w:rsidRPr="00DE32F9">
              <w:t>1</w:t>
            </w:r>
            <w:r>
              <w:t>5</w:t>
            </w:r>
            <w:r w:rsidRPr="00DE32F9">
              <w:t xml:space="preserve"> апреля</w:t>
            </w:r>
          </w:p>
          <w:p w:rsidR="00B04C7F" w:rsidRPr="00DE32F9" w:rsidRDefault="00B04C7F" w:rsidP="00B04C7F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r w:rsidRPr="00DE32F9">
              <w:t>Хусаинов М.М.</w:t>
            </w:r>
          </w:p>
        </w:tc>
      </w:tr>
      <w:tr w:rsidR="00B04C7F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Мероприятия, ко Дню местного самоуправления</w:t>
            </w:r>
          </w:p>
        </w:tc>
      </w:tr>
      <w:tr w:rsidR="00B04C7F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7F" w:rsidRPr="00DE32F9" w:rsidRDefault="00B04C7F" w:rsidP="00B04C7F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r w:rsidRPr="00DE32F9">
              <w:rPr>
                <w:rFonts w:eastAsia="Calibri"/>
                <w:lang w:eastAsia="en-US"/>
              </w:rPr>
              <w:t>Праздничный концерт «21 апреля - День местного самоуправлен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tabs>
                <w:tab w:val="num" w:pos="0"/>
              </w:tabs>
            </w:pPr>
            <w:r w:rsidRPr="00DE32F9">
              <w:t>21 апреля</w:t>
            </w:r>
          </w:p>
          <w:p w:rsidR="00B04C7F" w:rsidRPr="00DE32F9" w:rsidRDefault="00B04C7F" w:rsidP="00B04C7F"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tabs>
                <w:tab w:val="left" w:pos="2199"/>
              </w:tabs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B04C7F" w:rsidRPr="00DE32F9" w:rsidRDefault="00B04C7F" w:rsidP="00B04C7F">
            <w:r w:rsidRPr="00DE32F9">
              <w:t>Хусаинов М.М.</w:t>
            </w:r>
          </w:p>
        </w:tc>
      </w:tr>
      <w:tr w:rsidR="00B04C7F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7F" w:rsidRPr="00DE32F9" w:rsidRDefault="00B04C7F" w:rsidP="00B04C7F">
            <w:pPr>
              <w:jc w:val="center"/>
              <w:rPr>
                <w:color w:val="000000"/>
              </w:rPr>
            </w:pPr>
            <w:r w:rsidRPr="00DE32F9">
              <w:rPr>
                <w:b/>
                <w:bCs/>
              </w:rPr>
              <w:t>Мероприятия по профилактике экстремизма и терроризма</w:t>
            </w:r>
          </w:p>
        </w:tc>
      </w:tr>
      <w:tr w:rsidR="00F52A82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Раздача буклетов по профилактике экстремизма и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г. Грозны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Хусаинов М.М.</w:t>
            </w:r>
          </w:p>
        </w:tc>
      </w:tr>
      <w:tr w:rsidR="00F52A82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jc w:val="center"/>
            </w:pPr>
            <w:r w:rsidRPr="00DE32F9">
              <w:rPr>
                <w:rFonts w:eastAsia="Calibri"/>
                <w:b/>
                <w:lang w:eastAsia="en-US"/>
              </w:rPr>
              <w:t>ПРОПАГАНДА ЗДОРОВОГО ОБРАЗА ЖИЗНИ И СПОРТА</w:t>
            </w:r>
          </w:p>
        </w:tc>
      </w:tr>
      <w:tr w:rsidR="00F52A82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Конкурс брошюр, агитационных листовок «Будь здоровым - покажи пример други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14 апрел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Хусаинов М.М.</w:t>
            </w:r>
          </w:p>
        </w:tc>
      </w:tr>
      <w:tr w:rsidR="00F52A82" w:rsidRPr="00DE32F9" w:rsidTr="00BB24D9">
        <w:trPr>
          <w:trHeight w:val="35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Мероприятия по профилактике и предупреждению распространения</w:t>
            </w:r>
          </w:p>
          <w:p w:rsidR="00F52A82" w:rsidRPr="00DE32F9" w:rsidRDefault="00F52A82" w:rsidP="00F52A82">
            <w:pPr>
              <w:ind w:left="395"/>
              <w:jc w:val="center"/>
              <w:rPr>
                <w:rFonts w:eastAsia="Calibri"/>
                <w:b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социально-значимых заболеваний</w:t>
            </w:r>
          </w:p>
        </w:tc>
      </w:tr>
      <w:tr w:rsidR="00F52A82" w:rsidRPr="00DE32F9" w:rsidTr="008B05E5">
        <w:trPr>
          <w:trHeight w:val="4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Встреча молодежи с медицинскими работниками «Подари себе здоровье» к Всемирному 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tabs>
                <w:tab w:val="left" w:pos="2199"/>
              </w:tabs>
            </w:pPr>
            <w:r w:rsidRPr="00DE32F9"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Все учреж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Директора учреждений</w:t>
            </w:r>
          </w:p>
        </w:tc>
      </w:tr>
      <w:tr w:rsidR="00F52A82" w:rsidRPr="00DE32F9" w:rsidTr="00BB24D9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  <w:i/>
              </w:rPr>
              <w:t xml:space="preserve">Мероприятия по профилактике наркомании, алкоголизма и </w:t>
            </w:r>
            <w:proofErr w:type="spellStart"/>
            <w:r w:rsidRPr="00DE32F9">
              <w:rPr>
                <w:b/>
                <w:bCs/>
                <w:i/>
              </w:rPr>
              <w:t>табакокурения</w:t>
            </w:r>
            <w:proofErr w:type="spellEnd"/>
          </w:p>
        </w:tc>
      </w:tr>
      <w:tr w:rsidR="00F52A82" w:rsidRPr="00DE32F9" w:rsidTr="008B05E5">
        <w:trPr>
          <w:trHeight w:val="4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Беседа «10 заповедей жизни вместе против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23 апрел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Хусаинов М.М.</w:t>
            </w:r>
          </w:p>
        </w:tc>
      </w:tr>
      <w:tr w:rsidR="00F52A82" w:rsidRPr="00DE32F9" w:rsidTr="00BB24D9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A82" w:rsidRPr="00DE32F9" w:rsidRDefault="00F52A82" w:rsidP="00F52A82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</w:tc>
      </w:tr>
      <w:tr w:rsidR="00F52A82" w:rsidRPr="00DE32F9" w:rsidTr="008B05E5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 xml:space="preserve">Акция «Профилактика правонарушений» </w:t>
            </w:r>
            <w:r w:rsidRPr="00DE32F9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15 апреля</w:t>
            </w:r>
          </w:p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Хусаинов М.М.</w:t>
            </w:r>
          </w:p>
        </w:tc>
      </w:tr>
      <w:tr w:rsidR="00F52A82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 xml:space="preserve">Классный час правовой направленности: «Ребенок и зак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17 апреля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 xml:space="preserve">МБУ «КРЦ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Хусаинов М.М.</w:t>
            </w:r>
          </w:p>
        </w:tc>
      </w:tr>
      <w:tr w:rsidR="00F52A82" w:rsidRPr="00DE32F9" w:rsidTr="008B05E5">
        <w:trPr>
          <w:trHeight w:val="4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Профилактическая беседа с несовершеннолетними</w:t>
            </w:r>
          </w:p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состоящими на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1 раз в месяц</w:t>
            </w:r>
          </w:p>
          <w:p w:rsidR="00F52A82" w:rsidRPr="00DE32F9" w:rsidRDefault="00F52A82" w:rsidP="00F52A82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По месту жительства</w:t>
            </w:r>
          </w:p>
          <w:p w:rsidR="00F52A82" w:rsidRPr="00DE32F9" w:rsidRDefault="00F52A82" w:rsidP="00F52A82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Все руководители</w:t>
            </w:r>
          </w:p>
        </w:tc>
      </w:tr>
      <w:tr w:rsidR="00F52A82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Мероприятия по вовлечению учащихся в кружковую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По месту житель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Все руководители</w:t>
            </w:r>
          </w:p>
        </w:tc>
      </w:tr>
      <w:tr w:rsidR="00F52A82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jc w:val="center"/>
              <w:rPr>
                <w:i/>
              </w:rPr>
            </w:pPr>
            <w:r w:rsidRPr="00DE32F9">
              <w:rPr>
                <w:b/>
                <w:bCs/>
                <w:i/>
              </w:rPr>
              <w:t>Мероприятия по пропаганде ПДД</w:t>
            </w:r>
          </w:p>
        </w:tc>
      </w:tr>
      <w:tr w:rsidR="00F52A82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Беседа «Предупреждение детского травмат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autoSpaceDE w:val="0"/>
              <w:autoSpaceDN w:val="0"/>
            </w:pPr>
            <w:r w:rsidRPr="00DE32F9">
              <w:t>30 апреля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Хусаинов М.М.</w:t>
            </w:r>
          </w:p>
        </w:tc>
      </w:tr>
      <w:tr w:rsidR="00F52A82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Акция по раздаче буклетов с призывом соблюдения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tabs>
                <w:tab w:val="left" w:pos="2199"/>
              </w:tabs>
            </w:pPr>
            <w:r w:rsidRPr="00DE32F9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г. Грозны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Хусаинов М.М.</w:t>
            </w:r>
          </w:p>
        </w:tc>
      </w:tr>
      <w:tr w:rsidR="00F52A82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jc w:val="center"/>
            </w:pPr>
            <w:r w:rsidRPr="00DE32F9">
              <w:rPr>
                <w:b/>
                <w:lang w:eastAsia="ru-RU"/>
              </w:rPr>
              <w:t>МЕРОПРИЯТИЯ ПО ПРОФОРИЕНТАЦИИ ПОДРАСТАЮЩЕГО ПОКОЛЕНИЯ</w:t>
            </w:r>
          </w:p>
        </w:tc>
      </w:tr>
      <w:tr w:rsidR="00F52A82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A82" w:rsidRPr="00DE32F9" w:rsidRDefault="00F52A82" w:rsidP="00F52A82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roofErr w:type="spellStart"/>
            <w:r w:rsidRPr="00DE32F9">
              <w:t>Профориентационная</w:t>
            </w:r>
            <w:proofErr w:type="spellEnd"/>
            <w:r w:rsidRPr="00DE32F9">
              <w:t xml:space="preserve"> Игра-викторина «Угадай професс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tabs>
                <w:tab w:val="num" w:pos="0"/>
              </w:tabs>
              <w:ind w:left="972" w:hanging="972"/>
            </w:pPr>
            <w:r w:rsidRPr="00DE32F9">
              <w:t xml:space="preserve">9 апреля </w:t>
            </w:r>
          </w:p>
          <w:p w:rsidR="00F52A82" w:rsidRPr="00DE32F9" w:rsidRDefault="00F52A82" w:rsidP="00F52A82">
            <w:pPr>
              <w:tabs>
                <w:tab w:val="num" w:pos="0"/>
              </w:tabs>
              <w:ind w:left="972" w:hanging="972"/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r w:rsidRPr="00DE32F9">
              <w:t>МБУ «КР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82" w:rsidRPr="00DE32F9" w:rsidRDefault="00F52A82" w:rsidP="00F52A82">
            <w:pPr>
              <w:tabs>
                <w:tab w:val="num" w:pos="0"/>
              </w:tabs>
              <w:ind w:left="79"/>
            </w:pPr>
            <w:r w:rsidRPr="00DE32F9">
              <w:t>Хусаинов М.М.</w:t>
            </w:r>
          </w:p>
          <w:p w:rsidR="00F52A82" w:rsidRPr="00DE32F9" w:rsidRDefault="00F52A82" w:rsidP="00F52A82"/>
        </w:tc>
      </w:tr>
    </w:tbl>
    <w:p w:rsidR="00E01E31" w:rsidRPr="00DE32F9" w:rsidRDefault="00E01E31" w:rsidP="00A47BDA">
      <w:pPr>
        <w:suppressAutoHyphens w:val="0"/>
        <w:jc w:val="center"/>
        <w:rPr>
          <w:b/>
          <w:lang w:eastAsia="ru-RU"/>
        </w:rPr>
      </w:pPr>
      <w:bookmarkStart w:id="0" w:name="_GoBack"/>
      <w:bookmarkEnd w:id="0"/>
    </w:p>
    <w:sectPr w:rsidR="00E01E31" w:rsidRPr="00DE32F9" w:rsidSect="006C1989">
      <w:headerReference w:type="default" r:id="rId8"/>
      <w:footerReference w:type="default" r:id="rId9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3E" w:rsidRDefault="00780C3E">
      <w:r>
        <w:separator/>
      </w:r>
    </w:p>
  </w:endnote>
  <w:endnote w:type="continuationSeparator" w:id="0">
    <w:p w:rsidR="00780C3E" w:rsidRDefault="0078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A9" w:rsidRDefault="00C678A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36EC4">
      <w:rPr>
        <w:noProof/>
      </w:rPr>
      <w:t>2</w:t>
    </w:r>
    <w:r>
      <w:fldChar w:fldCharType="end"/>
    </w:r>
  </w:p>
  <w:p w:rsidR="00C678A9" w:rsidRDefault="00C678A9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3E" w:rsidRDefault="00780C3E">
      <w:r>
        <w:separator/>
      </w:r>
    </w:p>
  </w:footnote>
  <w:footnote w:type="continuationSeparator" w:id="0">
    <w:p w:rsidR="00780C3E" w:rsidRDefault="00780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A9" w:rsidRPr="00881F58" w:rsidRDefault="00C678A9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328D"/>
    <w:rsid w:val="0001510C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43E2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40C"/>
    <w:rsid w:val="000E5654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0475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6EC4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68DE"/>
    <w:rsid w:val="00167737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139"/>
    <w:rsid w:val="00203416"/>
    <w:rsid w:val="00203A1D"/>
    <w:rsid w:val="00203CBE"/>
    <w:rsid w:val="00204072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1E63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992"/>
    <w:rsid w:val="002E2DCF"/>
    <w:rsid w:val="002E2F1A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51F8"/>
    <w:rsid w:val="0030737C"/>
    <w:rsid w:val="0031004D"/>
    <w:rsid w:val="00310561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6DD3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3692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395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B6040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D7DDD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85A"/>
    <w:rsid w:val="003F20F2"/>
    <w:rsid w:val="003F2BF9"/>
    <w:rsid w:val="003F3AB5"/>
    <w:rsid w:val="003F4305"/>
    <w:rsid w:val="003F4358"/>
    <w:rsid w:val="003F4CCA"/>
    <w:rsid w:val="00400592"/>
    <w:rsid w:val="00401688"/>
    <w:rsid w:val="00402192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369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3471"/>
    <w:rsid w:val="00495D43"/>
    <w:rsid w:val="00496D23"/>
    <w:rsid w:val="00497FA6"/>
    <w:rsid w:val="004A0A27"/>
    <w:rsid w:val="004A1F2E"/>
    <w:rsid w:val="004A340C"/>
    <w:rsid w:val="004A4F32"/>
    <w:rsid w:val="004A57A0"/>
    <w:rsid w:val="004B0C5A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6245"/>
    <w:rsid w:val="004C7C7A"/>
    <w:rsid w:val="004C7CAF"/>
    <w:rsid w:val="004D1562"/>
    <w:rsid w:val="004D187A"/>
    <w:rsid w:val="004D1BB5"/>
    <w:rsid w:val="004D423C"/>
    <w:rsid w:val="004D5896"/>
    <w:rsid w:val="004D7955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66D"/>
    <w:rsid w:val="00523819"/>
    <w:rsid w:val="00525DF3"/>
    <w:rsid w:val="0053037B"/>
    <w:rsid w:val="005313F7"/>
    <w:rsid w:val="00531682"/>
    <w:rsid w:val="00532E5F"/>
    <w:rsid w:val="005331F3"/>
    <w:rsid w:val="0053351F"/>
    <w:rsid w:val="0053402C"/>
    <w:rsid w:val="00534244"/>
    <w:rsid w:val="005351CE"/>
    <w:rsid w:val="005354D6"/>
    <w:rsid w:val="005355BB"/>
    <w:rsid w:val="00535FD9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7BD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49AB"/>
    <w:rsid w:val="00597507"/>
    <w:rsid w:val="005A1EAC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05D3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265"/>
    <w:rsid w:val="00644566"/>
    <w:rsid w:val="00646641"/>
    <w:rsid w:val="00646955"/>
    <w:rsid w:val="006473B5"/>
    <w:rsid w:val="0065165E"/>
    <w:rsid w:val="00651C9F"/>
    <w:rsid w:val="006520E4"/>
    <w:rsid w:val="00652561"/>
    <w:rsid w:val="00653E31"/>
    <w:rsid w:val="006548AE"/>
    <w:rsid w:val="00656106"/>
    <w:rsid w:val="00656AA3"/>
    <w:rsid w:val="00657D55"/>
    <w:rsid w:val="0066022C"/>
    <w:rsid w:val="00660B9C"/>
    <w:rsid w:val="006611AA"/>
    <w:rsid w:val="00661FD9"/>
    <w:rsid w:val="0066281B"/>
    <w:rsid w:val="00663608"/>
    <w:rsid w:val="006665E6"/>
    <w:rsid w:val="00666D48"/>
    <w:rsid w:val="00667325"/>
    <w:rsid w:val="00667F42"/>
    <w:rsid w:val="006711F0"/>
    <w:rsid w:val="00672C0F"/>
    <w:rsid w:val="0067344A"/>
    <w:rsid w:val="0067373F"/>
    <w:rsid w:val="0067397F"/>
    <w:rsid w:val="00674EAC"/>
    <w:rsid w:val="00675584"/>
    <w:rsid w:val="0067790E"/>
    <w:rsid w:val="00677918"/>
    <w:rsid w:val="00677E4C"/>
    <w:rsid w:val="0068080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6F3"/>
    <w:rsid w:val="006E59C0"/>
    <w:rsid w:val="006E660B"/>
    <w:rsid w:val="006E6826"/>
    <w:rsid w:val="006E7089"/>
    <w:rsid w:val="006E70A3"/>
    <w:rsid w:val="006F22C2"/>
    <w:rsid w:val="006F2FCE"/>
    <w:rsid w:val="006F5090"/>
    <w:rsid w:val="006F513A"/>
    <w:rsid w:val="00700BFA"/>
    <w:rsid w:val="00700DD5"/>
    <w:rsid w:val="00701D86"/>
    <w:rsid w:val="00702FE6"/>
    <w:rsid w:val="007051C9"/>
    <w:rsid w:val="0070571B"/>
    <w:rsid w:val="00711679"/>
    <w:rsid w:val="00712801"/>
    <w:rsid w:val="00712964"/>
    <w:rsid w:val="00714590"/>
    <w:rsid w:val="007145FF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3D5F"/>
    <w:rsid w:val="00764874"/>
    <w:rsid w:val="00764EFE"/>
    <w:rsid w:val="007664EA"/>
    <w:rsid w:val="007669EC"/>
    <w:rsid w:val="007679E3"/>
    <w:rsid w:val="0077116F"/>
    <w:rsid w:val="00771B10"/>
    <w:rsid w:val="00771F13"/>
    <w:rsid w:val="00772026"/>
    <w:rsid w:val="0077528D"/>
    <w:rsid w:val="00777A7F"/>
    <w:rsid w:val="00780413"/>
    <w:rsid w:val="007809D1"/>
    <w:rsid w:val="00780C3E"/>
    <w:rsid w:val="00780F1C"/>
    <w:rsid w:val="007810F1"/>
    <w:rsid w:val="00782ACF"/>
    <w:rsid w:val="007832E3"/>
    <w:rsid w:val="00784C67"/>
    <w:rsid w:val="00785531"/>
    <w:rsid w:val="00785627"/>
    <w:rsid w:val="00786AF4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801631"/>
    <w:rsid w:val="00801FEE"/>
    <w:rsid w:val="00803D51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EB"/>
    <w:rsid w:val="008657F9"/>
    <w:rsid w:val="00866614"/>
    <w:rsid w:val="00867A69"/>
    <w:rsid w:val="00867AA0"/>
    <w:rsid w:val="00870172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85B4F"/>
    <w:rsid w:val="008905E5"/>
    <w:rsid w:val="0089091E"/>
    <w:rsid w:val="00890C58"/>
    <w:rsid w:val="0089139B"/>
    <w:rsid w:val="00891757"/>
    <w:rsid w:val="00891775"/>
    <w:rsid w:val="008918E3"/>
    <w:rsid w:val="008919EF"/>
    <w:rsid w:val="00893D94"/>
    <w:rsid w:val="00894505"/>
    <w:rsid w:val="0089462C"/>
    <w:rsid w:val="00894A8B"/>
    <w:rsid w:val="0089506A"/>
    <w:rsid w:val="0089717F"/>
    <w:rsid w:val="00897265"/>
    <w:rsid w:val="008A0B50"/>
    <w:rsid w:val="008A12A5"/>
    <w:rsid w:val="008A23E8"/>
    <w:rsid w:val="008A2476"/>
    <w:rsid w:val="008A495C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C8D"/>
    <w:rsid w:val="008C64F3"/>
    <w:rsid w:val="008C7603"/>
    <w:rsid w:val="008C7BA1"/>
    <w:rsid w:val="008C7EBE"/>
    <w:rsid w:val="008D2AF3"/>
    <w:rsid w:val="008D2D58"/>
    <w:rsid w:val="008D3747"/>
    <w:rsid w:val="008D3BD3"/>
    <w:rsid w:val="008D3CCF"/>
    <w:rsid w:val="008D4559"/>
    <w:rsid w:val="008D6188"/>
    <w:rsid w:val="008D75C2"/>
    <w:rsid w:val="008E0110"/>
    <w:rsid w:val="008E1891"/>
    <w:rsid w:val="008E2CE9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6CD2"/>
    <w:rsid w:val="00927E0E"/>
    <w:rsid w:val="00930B23"/>
    <w:rsid w:val="00930ED5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2D9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2F0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D0DCA"/>
    <w:rsid w:val="009D10B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1BE0"/>
    <w:rsid w:val="009F2660"/>
    <w:rsid w:val="009F3C92"/>
    <w:rsid w:val="009F5564"/>
    <w:rsid w:val="009F73C3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4185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0CE2"/>
    <w:rsid w:val="00A3180A"/>
    <w:rsid w:val="00A31D93"/>
    <w:rsid w:val="00A324E1"/>
    <w:rsid w:val="00A32A67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0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21B5"/>
    <w:rsid w:val="00AB3FD0"/>
    <w:rsid w:val="00AB41A4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2F19"/>
    <w:rsid w:val="00B0324B"/>
    <w:rsid w:val="00B032D7"/>
    <w:rsid w:val="00B034E0"/>
    <w:rsid w:val="00B04919"/>
    <w:rsid w:val="00B04C7F"/>
    <w:rsid w:val="00B10C6E"/>
    <w:rsid w:val="00B117C0"/>
    <w:rsid w:val="00B118A6"/>
    <w:rsid w:val="00B1395D"/>
    <w:rsid w:val="00B14CF5"/>
    <w:rsid w:val="00B155B6"/>
    <w:rsid w:val="00B15959"/>
    <w:rsid w:val="00B1620F"/>
    <w:rsid w:val="00B17F82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6234"/>
    <w:rsid w:val="00B564F3"/>
    <w:rsid w:val="00B57438"/>
    <w:rsid w:val="00B60794"/>
    <w:rsid w:val="00B630AD"/>
    <w:rsid w:val="00B662D4"/>
    <w:rsid w:val="00B66CF6"/>
    <w:rsid w:val="00B679D2"/>
    <w:rsid w:val="00B700C2"/>
    <w:rsid w:val="00B71EF7"/>
    <w:rsid w:val="00B741F4"/>
    <w:rsid w:val="00B75400"/>
    <w:rsid w:val="00B76FD1"/>
    <w:rsid w:val="00B770E9"/>
    <w:rsid w:val="00B777C8"/>
    <w:rsid w:val="00B77EEF"/>
    <w:rsid w:val="00B81289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576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6AFC"/>
    <w:rsid w:val="00BC7A19"/>
    <w:rsid w:val="00BC7D7C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56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4974"/>
    <w:rsid w:val="00C051A5"/>
    <w:rsid w:val="00C061E5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814"/>
    <w:rsid w:val="00C16130"/>
    <w:rsid w:val="00C22503"/>
    <w:rsid w:val="00C22A56"/>
    <w:rsid w:val="00C23387"/>
    <w:rsid w:val="00C233A9"/>
    <w:rsid w:val="00C23901"/>
    <w:rsid w:val="00C23A23"/>
    <w:rsid w:val="00C248DA"/>
    <w:rsid w:val="00C24EC5"/>
    <w:rsid w:val="00C25AE7"/>
    <w:rsid w:val="00C264B2"/>
    <w:rsid w:val="00C3139A"/>
    <w:rsid w:val="00C342CF"/>
    <w:rsid w:val="00C34CF3"/>
    <w:rsid w:val="00C34F3A"/>
    <w:rsid w:val="00C352D6"/>
    <w:rsid w:val="00C3606A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6068"/>
    <w:rsid w:val="00C664FF"/>
    <w:rsid w:val="00C6661A"/>
    <w:rsid w:val="00C6693A"/>
    <w:rsid w:val="00C678A9"/>
    <w:rsid w:val="00C702A1"/>
    <w:rsid w:val="00C70858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2DC"/>
    <w:rsid w:val="00C84A13"/>
    <w:rsid w:val="00C85163"/>
    <w:rsid w:val="00C860E4"/>
    <w:rsid w:val="00C8631C"/>
    <w:rsid w:val="00C86A22"/>
    <w:rsid w:val="00C872CA"/>
    <w:rsid w:val="00C91430"/>
    <w:rsid w:val="00C96F5B"/>
    <w:rsid w:val="00CA0941"/>
    <w:rsid w:val="00CA0F0A"/>
    <w:rsid w:val="00CA115F"/>
    <w:rsid w:val="00CA1DA5"/>
    <w:rsid w:val="00CA1F65"/>
    <w:rsid w:val="00CA2518"/>
    <w:rsid w:val="00CA2C53"/>
    <w:rsid w:val="00CA3BF9"/>
    <w:rsid w:val="00CA4A7E"/>
    <w:rsid w:val="00CA5B60"/>
    <w:rsid w:val="00CB1470"/>
    <w:rsid w:val="00CB2084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0D82"/>
    <w:rsid w:val="00D01959"/>
    <w:rsid w:val="00D01D53"/>
    <w:rsid w:val="00D0210C"/>
    <w:rsid w:val="00D0343E"/>
    <w:rsid w:val="00D03927"/>
    <w:rsid w:val="00D03D89"/>
    <w:rsid w:val="00D057E7"/>
    <w:rsid w:val="00D06227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33B0"/>
    <w:rsid w:val="00D23E5F"/>
    <w:rsid w:val="00D24CA4"/>
    <w:rsid w:val="00D25AB1"/>
    <w:rsid w:val="00D2668A"/>
    <w:rsid w:val="00D27582"/>
    <w:rsid w:val="00D334E1"/>
    <w:rsid w:val="00D34278"/>
    <w:rsid w:val="00D35E31"/>
    <w:rsid w:val="00D36DF9"/>
    <w:rsid w:val="00D3794C"/>
    <w:rsid w:val="00D40824"/>
    <w:rsid w:val="00D44D73"/>
    <w:rsid w:val="00D45226"/>
    <w:rsid w:val="00D4764C"/>
    <w:rsid w:val="00D508BF"/>
    <w:rsid w:val="00D50C0E"/>
    <w:rsid w:val="00D532FC"/>
    <w:rsid w:val="00D53C22"/>
    <w:rsid w:val="00D54C2F"/>
    <w:rsid w:val="00D55CBD"/>
    <w:rsid w:val="00D57324"/>
    <w:rsid w:val="00D617E9"/>
    <w:rsid w:val="00D6278B"/>
    <w:rsid w:val="00D62BC6"/>
    <w:rsid w:val="00D63874"/>
    <w:rsid w:val="00D639D9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C87"/>
    <w:rsid w:val="00DA3993"/>
    <w:rsid w:val="00DA4A57"/>
    <w:rsid w:val="00DA5344"/>
    <w:rsid w:val="00DA6CCC"/>
    <w:rsid w:val="00DA74C6"/>
    <w:rsid w:val="00DB1CD3"/>
    <w:rsid w:val="00DB2AD1"/>
    <w:rsid w:val="00DB41BF"/>
    <w:rsid w:val="00DB4C6C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1C2"/>
    <w:rsid w:val="00DE4795"/>
    <w:rsid w:val="00DE7BC4"/>
    <w:rsid w:val="00DF3BAC"/>
    <w:rsid w:val="00DF3DD5"/>
    <w:rsid w:val="00DF3F26"/>
    <w:rsid w:val="00DF4280"/>
    <w:rsid w:val="00DF5461"/>
    <w:rsid w:val="00DF5BB7"/>
    <w:rsid w:val="00DF5CED"/>
    <w:rsid w:val="00DF61E2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48F8"/>
    <w:rsid w:val="00E65028"/>
    <w:rsid w:val="00E65236"/>
    <w:rsid w:val="00E70794"/>
    <w:rsid w:val="00E718BD"/>
    <w:rsid w:val="00E72574"/>
    <w:rsid w:val="00E73607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3255"/>
    <w:rsid w:val="00E96A6C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3307"/>
    <w:rsid w:val="00EE5272"/>
    <w:rsid w:val="00EE561D"/>
    <w:rsid w:val="00EE5BED"/>
    <w:rsid w:val="00EE5D46"/>
    <w:rsid w:val="00EF0481"/>
    <w:rsid w:val="00EF0A20"/>
    <w:rsid w:val="00EF2482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3E42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2A82"/>
    <w:rsid w:val="00F539F8"/>
    <w:rsid w:val="00F600AD"/>
    <w:rsid w:val="00F61F73"/>
    <w:rsid w:val="00F622CF"/>
    <w:rsid w:val="00F64E73"/>
    <w:rsid w:val="00F6507C"/>
    <w:rsid w:val="00F661F4"/>
    <w:rsid w:val="00F665FF"/>
    <w:rsid w:val="00F66C14"/>
    <w:rsid w:val="00F6750F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4381"/>
    <w:rsid w:val="00FA504B"/>
    <w:rsid w:val="00FA5952"/>
    <w:rsid w:val="00FA6E7D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F022A"/>
    <w:rsid w:val="00FF0AA4"/>
    <w:rsid w:val="00FF1493"/>
    <w:rsid w:val="00FF1750"/>
    <w:rsid w:val="00FF25B0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7744744-93D5-49C6-94C5-0679A2E7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67AC-D65B-4E2F-991E-439FD3DB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Астамиров</dc:creator>
  <cp:keywords/>
  <dc:description/>
  <cp:lastModifiedBy>Исмаил</cp:lastModifiedBy>
  <cp:revision>16</cp:revision>
  <cp:lastPrinted>2020-02-28T12:04:00Z</cp:lastPrinted>
  <dcterms:created xsi:type="dcterms:W3CDTF">2020-01-30T06:12:00Z</dcterms:created>
  <dcterms:modified xsi:type="dcterms:W3CDTF">2020-03-11T12:38:00Z</dcterms:modified>
</cp:coreProperties>
</file>